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CD" w:rsidRDefault="00462ACD">
      <w:bookmarkStart w:id="0" w:name="_GoBack"/>
      <w:bookmarkEnd w:id="0"/>
    </w:p>
    <w:p w:rsidR="009E0A25" w:rsidRDefault="009E0A25">
      <w:r>
        <w:t xml:space="preserve">Last year I (go) ________________ to Germany. It (be) ________________ really cold because it (be) ______________ January and in January it (be) ________ winter in Germany.  </w:t>
      </w:r>
    </w:p>
    <w:p w:rsidR="009E0A25" w:rsidRDefault="009E0A25">
      <w:r>
        <w:t>Later this year I (study) ____________________ at the University while (visit) ____________ my grandmother.</w:t>
      </w:r>
      <w:r w:rsidR="0003474E">
        <w:t xml:space="preserve"> </w:t>
      </w:r>
      <w:r>
        <w:t>We always (play) ______________ chess together and (visit)__________ museums.</w:t>
      </w:r>
      <w:r w:rsidR="0003474E">
        <w:t xml:space="preserve"> </w:t>
      </w:r>
      <w:r>
        <w:t>I regularly (go) _____________ to Germany.</w:t>
      </w:r>
    </w:p>
    <w:p w:rsidR="009E0A25" w:rsidRDefault="009E0A25">
      <w:r>
        <w:t>When I (be)______________ there, a friend of mine (come)__________ to see me. He (work) _______________ in France at the moment, but (take) _____________ leave to visit me. I (be) ____________ to Germany 6 times.</w:t>
      </w:r>
    </w:p>
    <w:p w:rsidR="009E0A25" w:rsidRDefault="009E0A25"/>
    <w:p w:rsidR="009E0A25" w:rsidRDefault="009E0A25"/>
    <w:p w:rsidR="009E0A25" w:rsidRDefault="009E0A25">
      <w:r>
        <w:t xml:space="preserve">This evening I </w:t>
      </w:r>
      <w:r w:rsidR="0003474E">
        <w:t>(</w:t>
      </w:r>
      <w:r>
        <w:t xml:space="preserve">cook) ________________ spaghetti. Spaghetti (be)______ my </w:t>
      </w:r>
      <w:proofErr w:type="spellStart"/>
      <w:r>
        <w:t>favourite</w:t>
      </w:r>
      <w:proofErr w:type="spellEnd"/>
      <w:r>
        <w:t xml:space="preserve"> because it (be) ______________ quick and easy to make. Yesterday I (make) _______________ meatballs, but they (be)_______ much more difficult to make.</w:t>
      </w:r>
      <w:r w:rsidR="0003474E">
        <w:t xml:space="preserve"> </w:t>
      </w:r>
      <w:r>
        <w:t xml:space="preserve">Tonight my friend </w:t>
      </w:r>
      <w:r w:rsidR="0003474E">
        <w:t>(</w:t>
      </w:r>
      <w:r>
        <w:t>visit) ________________ and we (cook)___________________ together.</w:t>
      </w:r>
      <w:r w:rsidR="0003474E">
        <w:t xml:space="preserve"> </w:t>
      </w:r>
      <w:r>
        <w:t>I (like) ______________________ spaghetti.</w:t>
      </w:r>
      <w:r w:rsidR="0003474E">
        <w:t xml:space="preserve"> </w:t>
      </w:r>
      <w:r>
        <w:t>When I (be) ____________ a child, I (eat) __________ it every Friday.</w:t>
      </w:r>
      <w:r w:rsidR="0003474E">
        <w:t xml:space="preserve"> </w:t>
      </w:r>
      <w:r>
        <w:t>My mother (cook)______________ it for us.</w:t>
      </w:r>
      <w:r w:rsidR="0003474E">
        <w:t xml:space="preserve"> </w:t>
      </w:r>
      <w:r>
        <w:t>Now, I (cook)__________ it for myself.</w:t>
      </w:r>
    </w:p>
    <w:p w:rsidR="009E0A25" w:rsidRDefault="009E0A25"/>
    <w:p w:rsidR="009E0A25" w:rsidRDefault="009E0A25"/>
    <w:p w:rsidR="009E0A25" w:rsidRDefault="009E0A25">
      <w:r>
        <w:t>Hooray! Tomorrow (be) ________ my birthday.</w:t>
      </w:r>
      <w:r w:rsidR="0003474E">
        <w:t xml:space="preserve"> </w:t>
      </w:r>
      <w:r>
        <w:t>I (have)__________________ a big party with all my family and friends.</w:t>
      </w:r>
      <w:r w:rsidR="0003474E">
        <w:t xml:space="preserve"> </w:t>
      </w:r>
      <w:r>
        <w:t xml:space="preserve">My father </w:t>
      </w:r>
      <w:r w:rsidR="0003474E">
        <w:t>(</w:t>
      </w:r>
      <w:r>
        <w:t xml:space="preserve">bring) _______________ a cake and my friends </w:t>
      </w:r>
      <w:r w:rsidR="0003474E">
        <w:t>(</w:t>
      </w:r>
      <w:r>
        <w:t>bring) ________________ the music. It (be) __________________ a great party!</w:t>
      </w:r>
    </w:p>
    <w:p w:rsidR="009E0A25" w:rsidRDefault="009E0A25">
      <w:r>
        <w:t xml:space="preserve">We (have) _______________ the party at my house. </w:t>
      </w:r>
      <w:r w:rsidR="0003474E">
        <w:t xml:space="preserve"> </w:t>
      </w:r>
      <w:r>
        <w:t xml:space="preserve">I (live) _________________ here for two years, since I (be) ___________ twenty five. </w:t>
      </w:r>
    </w:p>
    <w:p w:rsidR="009E0A25" w:rsidRDefault="009E0A25">
      <w:r>
        <w:t xml:space="preserve">When I </w:t>
      </w:r>
      <w:r w:rsidR="00821CE7">
        <w:t xml:space="preserve">first </w:t>
      </w:r>
      <w:r>
        <w:t xml:space="preserve">(move in)__________________ I (be) ____________ very loud and my </w:t>
      </w:r>
      <w:proofErr w:type="spellStart"/>
      <w:r w:rsidR="00821CE7">
        <w:t>neighbours</w:t>
      </w:r>
      <w:proofErr w:type="spellEnd"/>
      <w:r>
        <w:t xml:space="preserve"> (complain) ________________, but now I (be) _____________ much more mature</w:t>
      </w:r>
      <w:r w:rsidR="00821CE7">
        <w:t xml:space="preserve">. </w:t>
      </w:r>
      <w:r w:rsidR="0003474E">
        <w:t xml:space="preserve"> </w:t>
      </w:r>
      <w:r w:rsidR="00821CE7">
        <w:t>I hope they don’t (complain) ________________ tomorrow!</w:t>
      </w:r>
    </w:p>
    <w:p w:rsidR="0003474E" w:rsidRDefault="0003474E">
      <w:r>
        <w:br w:type="page"/>
      </w:r>
    </w:p>
    <w:p w:rsidR="0003474E" w:rsidRDefault="0003474E" w:rsidP="0003474E"/>
    <w:p w:rsidR="0003474E" w:rsidRDefault="0003474E" w:rsidP="0003474E">
      <w:r>
        <w:t>Last year I (go) _</w:t>
      </w:r>
      <w:r>
        <w:rPr>
          <w:color w:val="FF0000"/>
        </w:rPr>
        <w:t>went</w:t>
      </w:r>
      <w:r>
        <w:t>___ to Germany. It (be) _</w:t>
      </w:r>
      <w:r w:rsidRPr="0003474E">
        <w:rPr>
          <w:color w:val="FF0000"/>
        </w:rPr>
        <w:t>was</w:t>
      </w:r>
      <w:r>
        <w:t>_____ really cold because it (be) __</w:t>
      </w:r>
      <w:r w:rsidRPr="0003474E">
        <w:rPr>
          <w:color w:val="FF0000"/>
        </w:rPr>
        <w:t>was</w:t>
      </w:r>
      <w:r>
        <w:t>________ January and in January it (be) __</w:t>
      </w:r>
      <w:r w:rsidRPr="0003474E">
        <w:rPr>
          <w:color w:val="FF0000"/>
        </w:rPr>
        <w:t>is</w:t>
      </w:r>
      <w:r>
        <w:t xml:space="preserve">__ winter in Germany.  </w:t>
      </w:r>
    </w:p>
    <w:p w:rsidR="0003474E" w:rsidRDefault="0003474E" w:rsidP="0003474E">
      <w:r>
        <w:t xml:space="preserve">Later this year I (study) </w:t>
      </w:r>
      <w:r>
        <w:rPr>
          <w:color w:val="FF0000"/>
        </w:rPr>
        <w:t xml:space="preserve">am going to study </w:t>
      </w:r>
      <w:r>
        <w:t xml:space="preserve">at the University while (visit) </w:t>
      </w:r>
      <w:r>
        <w:rPr>
          <w:color w:val="FF0000"/>
        </w:rPr>
        <w:t>am going to visit</w:t>
      </w:r>
      <w:r>
        <w:t xml:space="preserve"> my grandmother. We always (play) </w:t>
      </w:r>
      <w:r>
        <w:rPr>
          <w:color w:val="FF0000"/>
        </w:rPr>
        <w:t>play</w:t>
      </w:r>
      <w:r>
        <w:t xml:space="preserve"> chess together and (visit) </w:t>
      </w:r>
      <w:r>
        <w:rPr>
          <w:color w:val="FF0000"/>
        </w:rPr>
        <w:t>visit</w:t>
      </w:r>
      <w:r>
        <w:t xml:space="preserve"> museums. I regularly (go) </w:t>
      </w:r>
      <w:r>
        <w:rPr>
          <w:color w:val="FF0000"/>
        </w:rPr>
        <w:t xml:space="preserve">go </w:t>
      </w:r>
      <w:r>
        <w:t>to Germany.</w:t>
      </w:r>
    </w:p>
    <w:p w:rsidR="0003474E" w:rsidRDefault="0003474E" w:rsidP="0003474E">
      <w:r>
        <w:t>When I (be)</w:t>
      </w:r>
      <w:r>
        <w:rPr>
          <w:color w:val="FF0000"/>
        </w:rPr>
        <w:t xml:space="preserve"> am </w:t>
      </w:r>
      <w:r>
        <w:t>there, a friend of mine (come)</w:t>
      </w:r>
      <w:r w:rsidRPr="0003474E">
        <w:rPr>
          <w:color w:val="FF0000"/>
        </w:rPr>
        <w:t>is going to come</w:t>
      </w:r>
      <w:r>
        <w:t xml:space="preserve"> to see me. He (work) </w:t>
      </w:r>
      <w:r w:rsidRPr="0003474E">
        <w:rPr>
          <w:color w:val="FF0000"/>
        </w:rPr>
        <w:t>is working</w:t>
      </w:r>
      <w:r>
        <w:t xml:space="preserve"> in France at the moment, but (take) </w:t>
      </w:r>
      <w:r w:rsidRPr="0003474E">
        <w:rPr>
          <w:color w:val="FF0000"/>
        </w:rPr>
        <w:t>is going to take</w:t>
      </w:r>
      <w:r>
        <w:t xml:space="preserve"> leave to visit me. I (be) </w:t>
      </w:r>
      <w:r w:rsidRPr="0003474E">
        <w:rPr>
          <w:color w:val="FF0000"/>
        </w:rPr>
        <w:t>have been</w:t>
      </w:r>
      <w:r>
        <w:t xml:space="preserve"> to Germany 6 times.</w:t>
      </w:r>
    </w:p>
    <w:p w:rsidR="0003474E" w:rsidRDefault="0003474E" w:rsidP="0003474E"/>
    <w:p w:rsidR="0003474E" w:rsidRDefault="0003474E" w:rsidP="0003474E"/>
    <w:p w:rsidR="0003474E" w:rsidRDefault="0003474E" w:rsidP="0003474E">
      <w:r>
        <w:t xml:space="preserve">This evening I (cook) </w:t>
      </w:r>
      <w:r w:rsidRPr="0003474E">
        <w:rPr>
          <w:color w:val="FF0000"/>
        </w:rPr>
        <w:t>am going to cook</w:t>
      </w:r>
      <w:r>
        <w:t xml:space="preserve"> spaghetti. Spaghetti (be) </w:t>
      </w:r>
      <w:r w:rsidRPr="0003474E">
        <w:rPr>
          <w:color w:val="FF0000"/>
        </w:rPr>
        <w:t>is</w:t>
      </w:r>
      <w:r>
        <w:t xml:space="preserve"> my </w:t>
      </w:r>
      <w:proofErr w:type="spellStart"/>
      <w:r>
        <w:t>favourite</w:t>
      </w:r>
      <w:proofErr w:type="spellEnd"/>
      <w:r>
        <w:t xml:space="preserve"> because it (be) </w:t>
      </w:r>
      <w:r w:rsidRPr="0003474E">
        <w:rPr>
          <w:color w:val="FF0000"/>
        </w:rPr>
        <w:t>is</w:t>
      </w:r>
      <w:r>
        <w:t xml:space="preserve"> quick and easy to make. Yesterday I (make) </w:t>
      </w:r>
      <w:r w:rsidRPr="0003474E">
        <w:rPr>
          <w:color w:val="FF0000"/>
        </w:rPr>
        <w:t>made</w:t>
      </w:r>
      <w:r>
        <w:t xml:space="preserve"> meatballs, but they (be) </w:t>
      </w:r>
      <w:r w:rsidRPr="0003474E">
        <w:rPr>
          <w:color w:val="FF0000"/>
        </w:rPr>
        <w:t>are</w:t>
      </w:r>
      <w:r>
        <w:t xml:space="preserve"> much more difficult to make. Tonight my friend (visit) </w:t>
      </w:r>
      <w:r w:rsidRPr="0003474E">
        <w:rPr>
          <w:color w:val="FF0000"/>
        </w:rPr>
        <w:t>is going to visit</w:t>
      </w:r>
      <w:r>
        <w:t xml:space="preserve"> and we (cook) </w:t>
      </w:r>
      <w:r>
        <w:rPr>
          <w:color w:val="FF0000"/>
        </w:rPr>
        <w:t>are</w:t>
      </w:r>
      <w:r>
        <w:t xml:space="preserve"> </w:t>
      </w:r>
      <w:r w:rsidRPr="0003474E">
        <w:rPr>
          <w:color w:val="FF0000"/>
        </w:rPr>
        <w:t>going to cook</w:t>
      </w:r>
      <w:r>
        <w:t xml:space="preserve"> together. I (like) </w:t>
      </w:r>
      <w:r>
        <w:rPr>
          <w:color w:val="FF0000"/>
        </w:rPr>
        <w:t>like</w:t>
      </w:r>
      <w:r>
        <w:t xml:space="preserve"> spaghetti. When I (be) </w:t>
      </w:r>
      <w:r>
        <w:rPr>
          <w:color w:val="FF0000"/>
        </w:rPr>
        <w:t xml:space="preserve">was </w:t>
      </w:r>
      <w:r>
        <w:t xml:space="preserve"> a child, I (eat) </w:t>
      </w:r>
      <w:r>
        <w:rPr>
          <w:color w:val="FF0000"/>
        </w:rPr>
        <w:t>ate</w:t>
      </w:r>
      <w:r>
        <w:t xml:space="preserve"> it every Friday. My mother (cook)</w:t>
      </w:r>
      <w:r>
        <w:rPr>
          <w:color w:val="FF0000"/>
        </w:rPr>
        <w:t xml:space="preserve">cooked </w:t>
      </w:r>
      <w:r>
        <w:t>it for us. Now, I (cook)</w:t>
      </w:r>
      <w:r>
        <w:rPr>
          <w:color w:val="FF0000"/>
        </w:rPr>
        <w:t xml:space="preserve"> cook </w:t>
      </w:r>
      <w:r>
        <w:t>it for myself.</w:t>
      </w:r>
    </w:p>
    <w:p w:rsidR="0003474E" w:rsidRDefault="0003474E" w:rsidP="0003474E"/>
    <w:p w:rsidR="0003474E" w:rsidRDefault="0003474E" w:rsidP="0003474E"/>
    <w:p w:rsidR="0003474E" w:rsidRDefault="0003474E" w:rsidP="0003474E">
      <w:r>
        <w:t xml:space="preserve">Hooray! Tomorrow (be) </w:t>
      </w:r>
      <w:r w:rsidR="005900D4" w:rsidRPr="005900D4">
        <w:rPr>
          <w:color w:val="FF0000"/>
        </w:rPr>
        <w:t>is going to be</w:t>
      </w:r>
      <w:r>
        <w:t xml:space="preserve"> my birthday. I (have)</w:t>
      </w:r>
      <w:r w:rsidR="005900D4">
        <w:rPr>
          <w:color w:val="FF0000"/>
        </w:rPr>
        <w:t>am going to have</w:t>
      </w:r>
      <w:r>
        <w:t xml:space="preserve"> a big party with all my family and friends. My father (bring) </w:t>
      </w:r>
      <w:r w:rsidR="005900D4" w:rsidRPr="005900D4">
        <w:rPr>
          <w:color w:val="FF0000"/>
        </w:rPr>
        <w:t>is going to bring</w:t>
      </w:r>
      <w:r>
        <w:t xml:space="preserve"> a cake and my friends (bring) </w:t>
      </w:r>
      <w:r w:rsidR="005900D4" w:rsidRPr="005900D4">
        <w:rPr>
          <w:color w:val="FF0000"/>
        </w:rPr>
        <w:t>are going to bring</w:t>
      </w:r>
      <w:r>
        <w:t xml:space="preserve"> the music. It (be) </w:t>
      </w:r>
      <w:r w:rsidR="005900D4">
        <w:rPr>
          <w:color w:val="FF0000"/>
        </w:rPr>
        <w:t>is going to be</w:t>
      </w:r>
      <w:r>
        <w:t xml:space="preserve"> a great party!</w:t>
      </w:r>
    </w:p>
    <w:p w:rsidR="0003474E" w:rsidRDefault="0003474E" w:rsidP="0003474E">
      <w:r>
        <w:t xml:space="preserve">We (have) </w:t>
      </w:r>
      <w:r w:rsidR="005900D4" w:rsidRPr="005900D4">
        <w:rPr>
          <w:color w:val="FF0000"/>
        </w:rPr>
        <w:t>are going to have</w:t>
      </w:r>
      <w:r>
        <w:t xml:space="preserve"> the party at my house.  I (live) </w:t>
      </w:r>
      <w:r w:rsidR="005900D4">
        <w:rPr>
          <w:color w:val="FF0000"/>
        </w:rPr>
        <w:t>have lived</w:t>
      </w:r>
      <w:r>
        <w:t xml:space="preserve"> here for two years, since I (be) </w:t>
      </w:r>
      <w:r w:rsidR="005900D4">
        <w:rPr>
          <w:color w:val="FF0000"/>
        </w:rPr>
        <w:t>was</w:t>
      </w:r>
      <w:r>
        <w:t xml:space="preserve"> twenty five. </w:t>
      </w:r>
    </w:p>
    <w:p w:rsidR="0003474E" w:rsidRDefault="0003474E" w:rsidP="0003474E">
      <w:r>
        <w:t>When I first (move in)</w:t>
      </w:r>
      <w:r w:rsidR="005900D4">
        <w:t xml:space="preserve"> </w:t>
      </w:r>
      <w:r w:rsidR="005900D4">
        <w:rPr>
          <w:color w:val="FF0000"/>
        </w:rPr>
        <w:t>moved in</w:t>
      </w:r>
      <w:r>
        <w:t xml:space="preserve"> I (be) </w:t>
      </w:r>
      <w:r w:rsidR="005900D4">
        <w:rPr>
          <w:color w:val="FF0000"/>
        </w:rPr>
        <w:t>was</w:t>
      </w:r>
      <w:r>
        <w:t xml:space="preserve"> very loud and my </w:t>
      </w:r>
      <w:proofErr w:type="spellStart"/>
      <w:r>
        <w:t>neighbours</w:t>
      </w:r>
      <w:proofErr w:type="spellEnd"/>
      <w:r>
        <w:t xml:space="preserve"> (complain) </w:t>
      </w:r>
      <w:r w:rsidR="005900D4">
        <w:rPr>
          <w:color w:val="FF0000"/>
        </w:rPr>
        <w:t xml:space="preserve">complained </w:t>
      </w:r>
      <w:r>
        <w:t xml:space="preserve">, but now I (be) </w:t>
      </w:r>
      <w:r w:rsidR="005900D4">
        <w:rPr>
          <w:color w:val="FF0000"/>
        </w:rPr>
        <w:t xml:space="preserve">am </w:t>
      </w:r>
      <w:r>
        <w:t xml:space="preserve">much more mature.  I hope they don’t (complain) </w:t>
      </w:r>
      <w:r w:rsidR="005900D4" w:rsidRPr="005900D4">
        <w:rPr>
          <w:color w:val="FF0000"/>
        </w:rPr>
        <w:t>are not going to complain</w:t>
      </w:r>
      <w:r>
        <w:t xml:space="preserve"> tomorrow!</w:t>
      </w:r>
    </w:p>
    <w:p w:rsidR="0003474E" w:rsidRDefault="0003474E" w:rsidP="0003474E"/>
    <w:p w:rsidR="009E0A25" w:rsidRDefault="009E0A25"/>
    <w:sectPr w:rsidR="009E0A25" w:rsidSect="000740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9E0A25"/>
    <w:rsid w:val="0003474E"/>
    <w:rsid w:val="00074004"/>
    <w:rsid w:val="00462ACD"/>
    <w:rsid w:val="005900D4"/>
    <w:rsid w:val="00821CE7"/>
    <w:rsid w:val="009E0A25"/>
    <w:rsid w:val="00FD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E0A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0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DEC7-6F96-4CE6-B1F2-7E0EE7D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ilich</dc:creator>
  <cp:lastModifiedBy>Zdenda</cp:lastModifiedBy>
  <cp:revision>2</cp:revision>
  <dcterms:created xsi:type="dcterms:W3CDTF">2015-01-10T04:08:00Z</dcterms:created>
  <dcterms:modified xsi:type="dcterms:W3CDTF">2015-01-10T04:08:00Z</dcterms:modified>
</cp:coreProperties>
</file>